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93" w:rsidRDefault="00236893" w:rsidP="00054F89">
      <w:pPr>
        <w:spacing w:after="0" w:line="240" w:lineRule="auto"/>
        <w:jc w:val="center"/>
      </w:pPr>
      <w:r w:rsidRPr="00236893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55658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236893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DD3D5C">
        <w:rPr>
          <w:rFonts w:ascii="Times New Roman" w:hAnsi="Times New Roman" w:cs="Times New Roman"/>
          <w:b/>
          <w:sz w:val="28"/>
          <w:szCs w:val="28"/>
        </w:rPr>
        <w:t xml:space="preserve">VI Регионального </w:t>
      </w:r>
      <w:r w:rsidRPr="00236893">
        <w:rPr>
          <w:rFonts w:ascii="Times New Roman" w:hAnsi="Times New Roman" w:cs="Times New Roman"/>
          <w:b/>
          <w:sz w:val="28"/>
          <w:szCs w:val="28"/>
        </w:rPr>
        <w:t>чемпионата «Молодые проф</w:t>
      </w:r>
      <w:r w:rsidR="00DD3D5C">
        <w:rPr>
          <w:rFonts w:ascii="Times New Roman" w:hAnsi="Times New Roman" w:cs="Times New Roman"/>
          <w:b/>
          <w:sz w:val="28"/>
          <w:szCs w:val="28"/>
        </w:rPr>
        <w:t>ессионалы» (</w:t>
      </w:r>
      <w:proofErr w:type="spellStart"/>
      <w:r w:rsidR="00DD3D5C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="00DD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D5C">
        <w:rPr>
          <w:rFonts w:ascii="Times New Roman" w:hAnsi="Times New Roman" w:cs="Times New Roman"/>
          <w:b/>
          <w:sz w:val="28"/>
          <w:szCs w:val="28"/>
        </w:rPr>
        <w:t>Russia</w:t>
      </w:r>
      <w:proofErr w:type="spellEnd"/>
      <w:r w:rsidR="00DD3D5C">
        <w:rPr>
          <w:rFonts w:ascii="Times New Roman" w:hAnsi="Times New Roman" w:cs="Times New Roman"/>
          <w:b/>
          <w:sz w:val="28"/>
          <w:szCs w:val="28"/>
        </w:rPr>
        <w:t>)</w:t>
      </w:r>
      <w:r w:rsidRPr="002368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893">
        <w:rPr>
          <w:rFonts w:ascii="Times New Roman" w:hAnsi="Times New Roman" w:cs="Times New Roman"/>
          <w:b/>
          <w:sz w:val="28"/>
          <w:szCs w:val="28"/>
        </w:rPr>
        <w:t>Мурманская область</w:t>
      </w:r>
      <w:r w:rsidR="00DD3D5C">
        <w:rPr>
          <w:rFonts w:ascii="Times New Roman" w:hAnsi="Times New Roman" w:cs="Times New Roman"/>
          <w:b/>
          <w:sz w:val="28"/>
          <w:szCs w:val="28"/>
        </w:rPr>
        <w:t>-2021</w:t>
      </w: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617"/>
        <w:gridCol w:w="5924"/>
        <w:gridCol w:w="938"/>
        <w:gridCol w:w="939"/>
        <w:gridCol w:w="508"/>
        <w:gridCol w:w="604"/>
        <w:gridCol w:w="20"/>
        <w:gridCol w:w="927"/>
        <w:gridCol w:w="6"/>
        <w:gridCol w:w="922"/>
        <w:gridCol w:w="6"/>
        <w:gridCol w:w="922"/>
        <w:gridCol w:w="9"/>
        <w:gridCol w:w="922"/>
        <w:gridCol w:w="9"/>
        <w:gridCol w:w="908"/>
      </w:tblGrid>
      <w:tr w:rsidR="00FF083C" w:rsidTr="003F568B">
        <w:trPr>
          <w:cantSplit/>
          <w:trHeight w:val="1229"/>
        </w:trPr>
        <w:tc>
          <w:tcPr>
            <w:tcW w:w="218" w:type="pct"/>
          </w:tcPr>
          <w:p w:rsidR="000A3FEA" w:rsidRPr="00502016" w:rsidRDefault="000A3FEA" w:rsidP="00F3312E">
            <w:pPr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№</w:t>
            </w:r>
          </w:p>
          <w:p w:rsidR="000A3FEA" w:rsidRPr="00502016" w:rsidRDefault="000A3FEA" w:rsidP="00F3312E">
            <w:pPr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9" w:type="pct"/>
          </w:tcPr>
          <w:p w:rsidR="000A3FEA" w:rsidRPr="00502016" w:rsidRDefault="000A3FEA" w:rsidP="00502016">
            <w:pPr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0A3FEA" w:rsidRPr="00502016" w:rsidRDefault="000A3FEA" w:rsidP="00502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13.02.2021</w:t>
            </w:r>
          </w:p>
        </w:tc>
        <w:tc>
          <w:tcPr>
            <w:tcW w:w="331" w:type="pct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14.02.2021</w:t>
            </w:r>
          </w:p>
        </w:tc>
        <w:tc>
          <w:tcPr>
            <w:tcW w:w="392" w:type="pct"/>
            <w:gridSpan w:val="2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334" w:type="pct"/>
            <w:gridSpan w:val="2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16.02.2021</w:t>
            </w:r>
          </w:p>
        </w:tc>
        <w:tc>
          <w:tcPr>
            <w:tcW w:w="327" w:type="pct"/>
            <w:gridSpan w:val="2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327" w:type="pct"/>
            <w:gridSpan w:val="2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328" w:type="pct"/>
            <w:gridSpan w:val="2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323" w:type="pct"/>
            <w:gridSpan w:val="2"/>
            <w:textDirection w:val="btLr"/>
          </w:tcPr>
          <w:p w:rsidR="000A3FEA" w:rsidRPr="00502016" w:rsidRDefault="000A3FEA" w:rsidP="00D649B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20.02.2021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0A3FEA" w:rsidRDefault="000A3FEA" w:rsidP="00F61E03">
            <w:r>
              <w:t>1.</w:t>
            </w:r>
          </w:p>
        </w:tc>
        <w:tc>
          <w:tcPr>
            <w:tcW w:w="2089" w:type="pct"/>
          </w:tcPr>
          <w:p w:rsidR="000A3FEA" w:rsidRPr="009C2FB6" w:rsidRDefault="000A3FEA" w:rsidP="00F61E03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Столярное дело</w:t>
            </w:r>
          </w:p>
        </w:tc>
        <w:tc>
          <w:tcPr>
            <w:tcW w:w="331" w:type="pct"/>
            <w:textDirection w:val="btLr"/>
          </w:tcPr>
          <w:p w:rsidR="000A3FEA" w:rsidRPr="00D66AE3" w:rsidRDefault="000A3FEA" w:rsidP="00F61E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0A3FEA" w:rsidRPr="00D26189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</w:tcPr>
          <w:p w:rsidR="000A3FEA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</w:tcPr>
          <w:p w:rsidR="000A3FEA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0A3FEA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0A3FEA" w:rsidRDefault="000A3FEA" w:rsidP="00F61E03">
            <w:r>
              <w:t>2.</w:t>
            </w:r>
          </w:p>
        </w:tc>
        <w:tc>
          <w:tcPr>
            <w:tcW w:w="2089" w:type="pct"/>
          </w:tcPr>
          <w:p w:rsidR="000A3FEA" w:rsidRPr="009C2FB6" w:rsidRDefault="000A3FEA" w:rsidP="00F61E03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Малярные и декоративные работы</w:t>
            </w:r>
          </w:p>
        </w:tc>
        <w:tc>
          <w:tcPr>
            <w:tcW w:w="331" w:type="pct"/>
            <w:textDirection w:val="btLr"/>
          </w:tcPr>
          <w:p w:rsidR="000A3FEA" w:rsidRPr="00D66AE3" w:rsidRDefault="000A3FEA" w:rsidP="00F61E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FF00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+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A3FEA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0A3FEA" w:rsidRDefault="000A3FEA" w:rsidP="00F61E03">
            <w:r>
              <w:t>3.</w:t>
            </w:r>
          </w:p>
        </w:tc>
        <w:tc>
          <w:tcPr>
            <w:tcW w:w="2089" w:type="pct"/>
          </w:tcPr>
          <w:p w:rsidR="000A3FEA" w:rsidRPr="009C2FB6" w:rsidRDefault="000A3FEA" w:rsidP="00F61E03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Эксплуатация и обслуживание многоквартирного дома</w:t>
            </w:r>
          </w:p>
        </w:tc>
        <w:tc>
          <w:tcPr>
            <w:tcW w:w="331" w:type="pct"/>
            <w:textDirection w:val="btLr"/>
          </w:tcPr>
          <w:p w:rsidR="000A3FEA" w:rsidRPr="00D66AE3" w:rsidRDefault="000A3FEA" w:rsidP="00F61E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0A3FEA" w:rsidRPr="006D2198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0A3FEA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A3FEA" w:rsidRDefault="000A3FEA" w:rsidP="00F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0A3FEA" w:rsidRDefault="000A3FEA" w:rsidP="00F6404E">
            <w:r>
              <w:t>4.</w:t>
            </w:r>
          </w:p>
        </w:tc>
        <w:tc>
          <w:tcPr>
            <w:tcW w:w="2089" w:type="pct"/>
          </w:tcPr>
          <w:p w:rsidR="000A3FEA" w:rsidRPr="009452D5" w:rsidRDefault="000A3FEA" w:rsidP="00F6404E">
            <w:pPr>
              <w:rPr>
                <w:rFonts w:ascii="Times New Roman" w:hAnsi="Times New Roman" w:cs="Times New Roman"/>
                <w:highlight w:val="yellow"/>
              </w:rPr>
            </w:pPr>
            <w:r w:rsidRPr="00460371">
              <w:rPr>
                <w:rFonts w:ascii="Times New Roman" w:hAnsi="Times New Roman" w:cs="Times New Roman"/>
              </w:rPr>
              <w:t>Сварочные технологии</w:t>
            </w:r>
          </w:p>
        </w:tc>
        <w:tc>
          <w:tcPr>
            <w:tcW w:w="331" w:type="pct"/>
            <w:textDirection w:val="btLr"/>
          </w:tcPr>
          <w:p w:rsidR="000A3FEA" w:rsidRPr="00D66AE3" w:rsidRDefault="000A3FEA" w:rsidP="00F640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0A3FEA" w:rsidRDefault="000A3FEA" w:rsidP="00F64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0A3FEA" w:rsidRDefault="000A3FEA" w:rsidP="00F6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0A3FEA" w:rsidRDefault="000A3FEA" w:rsidP="00F6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0A3FEA" w:rsidRDefault="000A3FEA" w:rsidP="00F6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0A3FEA" w:rsidRDefault="000A3FEA" w:rsidP="00F6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0A3FEA" w:rsidRDefault="000A3FEA" w:rsidP="00F6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2"/>
            <w:shd w:val="clear" w:color="auto" w:fill="FFFF00"/>
          </w:tcPr>
          <w:p w:rsidR="000A3FEA" w:rsidRDefault="000A3FEA" w:rsidP="00F6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+1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5.</w:t>
            </w:r>
          </w:p>
        </w:tc>
        <w:tc>
          <w:tcPr>
            <w:tcW w:w="2089" w:type="pct"/>
          </w:tcPr>
          <w:p w:rsidR="00FF083C" w:rsidRPr="009452D5" w:rsidRDefault="00FF083C" w:rsidP="00FF083C">
            <w:pPr>
              <w:rPr>
                <w:rFonts w:ascii="Times New Roman" w:hAnsi="Times New Roman" w:cs="Times New Roman"/>
                <w:highlight w:val="yellow"/>
              </w:rPr>
            </w:pPr>
            <w:r w:rsidRPr="00C746DB">
              <w:rPr>
                <w:rFonts w:ascii="Times New Roman" w:hAnsi="Times New Roman" w:cs="Times New Roman"/>
              </w:rPr>
              <w:t>Сварочные технологии – Юниоры (14-16)</w:t>
            </w:r>
          </w:p>
        </w:tc>
        <w:tc>
          <w:tcPr>
            <w:tcW w:w="331" w:type="pct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2"/>
            <w:shd w:val="clear" w:color="auto" w:fill="FFFF00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+1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6.</w:t>
            </w:r>
          </w:p>
        </w:tc>
        <w:tc>
          <w:tcPr>
            <w:tcW w:w="2089" w:type="pct"/>
          </w:tcPr>
          <w:p w:rsidR="00FF083C" w:rsidRPr="009C2FB6" w:rsidRDefault="00FF083C" w:rsidP="00FF083C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 xml:space="preserve">Инженерный дизайн CAD  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33CC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33CC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33CC"/>
          </w:tcPr>
          <w:p w:rsidR="00FF083C" w:rsidRDefault="00FF083C" w:rsidP="00FF083C">
            <w:r w:rsidRPr="006952D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33CC"/>
          </w:tcPr>
          <w:p w:rsidR="00FF083C" w:rsidRPr="00916E85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</w:t>
            </w:r>
          </w:p>
        </w:tc>
        <w:tc>
          <w:tcPr>
            <w:tcW w:w="323" w:type="pct"/>
            <w:gridSpan w:val="2"/>
            <w:shd w:val="clear" w:color="auto" w:fill="FFFF00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+1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7.</w:t>
            </w:r>
          </w:p>
        </w:tc>
        <w:tc>
          <w:tcPr>
            <w:tcW w:w="2089" w:type="pct"/>
          </w:tcPr>
          <w:p w:rsidR="00FF083C" w:rsidRPr="009C2FB6" w:rsidRDefault="00FF083C" w:rsidP="00FF083C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Инженерный дизайн CAD - Юниоры (12-14)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33CC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33CC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33CC"/>
          </w:tcPr>
          <w:p w:rsidR="00FF083C" w:rsidRDefault="00FF083C" w:rsidP="00FF083C">
            <w:r w:rsidRPr="006952D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FF00"/>
          </w:tcPr>
          <w:p w:rsidR="00FF083C" w:rsidRDefault="00FF083C" w:rsidP="00FF083C">
            <w:r w:rsidRPr="001272A9">
              <w:rPr>
                <w:rFonts w:ascii="Times New Roman" w:hAnsi="Times New Roman" w:cs="Times New Roman"/>
                <w:sz w:val="20"/>
                <w:szCs w:val="20"/>
              </w:rPr>
              <w:t>С+1</w:t>
            </w:r>
          </w:p>
        </w:tc>
        <w:tc>
          <w:tcPr>
            <w:tcW w:w="323" w:type="pct"/>
            <w:gridSpan w:val="2"/>
            <w:shd w:val="clear" w:color="auto" w:fill="FFFF00"/>
          </w:tcPr>
          <w:p w:rsidR="00FF083C" w:rsidRPr="00916E85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2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8.</w:t>
            </w:r>
          </w:p>
        </w:tc>
        <w:tc>
          <w:tcPr>
            <w:tcW w:w="2089" w:type="pct"/>
          </w:tcPr>
          <w:p w:rsidR="00FF083C" w:rsidRPr="009C2FB6" w:rsidRDefault="00FF083C" w:rsidP="00FF083C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Инженерный дизайн CAD - Юниоры (14-16)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33CC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33CC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33CC"/>
          </w:tcPr>
          <w:p w:rsidR="00FF083C" w:rsidRDefault="00FF083C" w:rsidP="00FF083C">
            <w:r w:rsidRPr="006952D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FF00"/>
          </w:tcPr>
          <w:p w:rsidR="00FF083C" w:rsidRDefault="00FF083C" w:rsidP="00FF083C">
            <w:r w:rsidRPr="001272A9">
              <w:rPr>
                <w:rFonts w:ascii="Times New Roman" w:hAnsi="Times New Roman" w:cs="Times New Roman"/>
                <w:sz w:val="20"/>
                <w:szCs w:val="20"/>
              </w:rPr>
              <w:t>С+1</w:t>
            </w:r>
          </w:p>
        </w:tc>
        <w:tc>
          <w:tcPr>
            <w:tcW w:w="323" w:type="pct"/>
            <w:gridSpan w:val="2"/>
            <w:shd w:val="clear" w:color="auto" w:fill="FFFF00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2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9.</w:t>
            </w:r>
          </w:p>
        </w:tc>
        <w:tc>
          <w:tcPr>
            <w:tcW w:w="2089" w:type="pct"/>
          </w:tcPr>
          <w:p w:rsidR="00FF083C" w:rsidRPr="009C2FB6" w:rsidRDefault="00FF083C" w:rsidP="00FF083C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Командная работа на производстве</w:t>
            </w:r>
          </w:p>
        </w:tc>
        <w:tc>
          <w:tcPr>
            <w:tcW w:w="331" w:type="pct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3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0.</w:t>
            </w:r>
          </w:p>
        </w:tc>
        <w:tc>
          <w:tcPr>
            <w:tcW w:w="2089" w:type="pct"/>
          </w:tcPr>
          <w:p w:rsidR="00FF083C" w:rsidRPr="00EA44A1" w:rsidRDefault="00FF083C" w:rsidP="00FF083C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Токарные работы на станках с ЧПУ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1.</w:t>
            </w:r>
          </w:p>
        </w:tc>
        <w:tc>
          <w:tcPr>
            <w:tcW w:w="2089" w:type="pct"/>
          </w:tcPr>
          <w:p w:rsidR="00FF083C" w:rsidRPr="00EA44A1" w:rsidRDefault="00FF083C" w:rsidP="00FF083C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Фрезерные работы на станках с ЧПУ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2.</w:t>
            </w:r>
          </w:p>
        </w:tc>
        <w:tc>
          <w:tcPr>
            <w:tcW w:w="2089" w:type="pct"/>
          </w:tcPr>
          <w:p w:rsidR="00FF083C" w:rsidRPr="00EA44A1" w:rsidRDefault="00FF083C" w:rsidP="00FF083C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Аддитивное производство</w:t>
            </w:r>
          </w:p>
        </w:tc>
        <w:tc>
          <w:tcPr>
            <w:tcW w:w="331" w:type="pct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</w:t>
            </w:r>
          </w:p>
        </w:tc>
        <w:tc>
          <w:tcPr>
            <w:tcW w:w="323" w:type="pct"/>
            <w:gridSpan w:val="2"/>
            <w:shd w:val="clear" w:color="auto" w:fill="FFFF00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+1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3.</w:t>
            </w:r>
          </w:p>
        </w:tc>
        <w:tc>
          <w:tcPr>
            <w:tcW w:w="2089" w:type="pct"/>
          </w:tcPr>
          <w:p w:rsidR="00FF083C" w:rsidRPr="00EA44A1" w:rsidRDefault="00FF083C" w:rsidP="00FF083C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Обработка листового металла</w:t>
            </w:r>
          </w:p>
        </w:tc>
        <w:tc>
          <w:tcPr>
            <w:tcW w:w="331" w:type="pct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4.</w:t>
            </w:r>
          </w:p>
        </w:tc>
        <w:tc>
          <w:tcPr>
            <w:tcW w:w="2089" w:type="pct"/>
          </w:tcPr>
          <w:p w:rsidR="00FF083C" w:rsidRPr="00EA44A1" w:rsidRDefault="00FF083C" w:rsidP="00FF083C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31" w:type="pct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D2198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9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5.</w:t>
            </w:r>
          </w:p>
        </w:tc>
        <w:tc>
          <w:tcPr>
            <w:tcW w:w="2089" w:type="pct"/>
          </w:tcPr>
          <w:p w:rsidR="00FF083C" w:rsidRPr="00EA44A1" w:rsidRDefault="00FF083C" w:rsidP="00FF083C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Облицовка плиткой</w:t>
            </w:r>
          </w:p>
        </w:tc>
        <w:tc>
          <w:tcPr>
            <w:tcW w:w="331" w:type="pct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C515D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C515D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C515D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C515D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C515D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328" w:type="pct"/>
            <w:gridSpan w:val="2"/>
            <w:shd w:val="clear" w:color="auto" w:fill="FFFF00"/>
          </w:tcPr>
          <w:p w:rsidR="00FF083C" w:rsidRPr="00C515D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6.</w:t>
            </w:r>
          </w:p>
        </w:tc>
        <w:tc>
          <w:tcPr>
            <w:tcW w:w="2089" w:type="pct"/>
          </w:tcPr>
          <w:p w:rsidR="00FF083C" w:rsidRPr="00CC0514" w:rsidRDefault="00FF083C" w:rsidP="00FF083C">
            <w:pPr>
              <w:rPr>
                <w:rFonts w:ascii="Times New Roman" w:hAnsi="Times New Roman" w:cs="Times New Roman"/>
              </w:rPr>
            </w:pPr>
            <w:r w:rsidRPr="00CC0514">
              <w:rPr>
                <w:rFonts w:ascii="Times New Roman" w:hAnsi="Times New Roman" w:cs="Times New Roman"/>
              </w:rPr>
              <w:t>Программные решения для бизнеса</w:t>
            </w:r>
          </w:p>
        </w:tc>
        <w:tc>
          <w:tcPr>
            <w:tcW w:w="331" w:type="pct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323" w:type="pct"/>
            <w:gridSpan w:val="2"/>
            <w:shd w:val="clear" w:color="auto" w:fill="FFFF00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1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7.</w:t>
            </w:r>
          </w:p>
        </w:tc>
        <w:tc>
          <w:tcPr>
            <w:tcW w:w="2089" w:type="pct"/>
          </w:tcPr>
          <w:p w:rsidR="00FF083C" w:rsidRPr="00CC0514" w:rsidRDefault="00FF083C" w:rsidP="00FF083C">
            <w:pPr>
              <w:rPr>
                <w:rFonts w:ascii="Times New Roman" w:hAnsi="Times New Roman" w:cs="Times New Roman"/>
              </w:rPr>
            </w:pPr>
            <w:r w:rsidRPr="00CC0514">
              <w:rPr>
                <w:rFonts w:ascii="Times New Roman" w:hAnsi="Times New Roman" w:cs="Times New Roman"/>
              </w:rPr>
              <w:t>Сетевое и системное администрирование</w:t>
            </w:r>
          </w:p>
        </w:tc>
        <w:tc>
          <w:tcPr>
            <w:tcW w:w="331" w:type="pct"/>
            <w:shd w:val="clear" w:color="auto" w:fill="auto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textDirection w:val="btLr"/>
          </w:tcPr>
          <w:p w:rsidR="00FF083C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1430BA" w:rsidRDefault="00FF083C" w:rsidP="00FF083C">
            <w:pPr>
              <w:rPr>
                <w:rFonts w:ascii="Times New Roman" w:eastAsia="Times New Roman" w:hAnsi="Times New Roman" w:cs="Times New Roman"/>
                <w:color w:val="FFCC99"/>
                <w:sz w:val="20"/>
                <w:szCs w:val="20"/>
              </w:rPr>
            </w:pPr>
            <w:r w:rsidRPr="001430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  <w:textDirection w:val="btLr"/>
          </w:tcPr>
          <w:p w:rsidR="00FF083C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8.</w:t>
            </w:r>
          </w:p>
        </w:tc>
        <w:tc>
          <w:tcPr>
            <w:tcW w:w="2089" w:type="pct"/>
          </w:tcPr>
          <w:p w:rsidR="00FF083C" w:rsidRPr="00CC0514" w:rsidRDefault="00FF083C" w:rsidP="00FF083C">
            <w:pPr>
              <w:rPr>
                <w:rFonts w:ascii="Times New Roman" w:hAnsi="Times New Roman" w:cs="Times New Roman"/>
              </w:rPr>
            </w:pPr>
            <w:r w:rsidRPr="00CC0514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-4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-3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3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4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19.</w:t>
            </w:r>
          </w:p>
        </w:tc>
        <w:tc>
          <w:tcPr>
            <w:tcW w:w="2089" w:type="pct"/>
          </w:tcPr>
          <w:p w:rsidR="00FF083C" w:rsidRPr="0037244E" w:rsidRDefault="00FF083C" w:rsidP="00FF083C">
            <w:pPr>
              <w:rPr>
                <w:rFonts w:ascii="Times New Roman" w:hAnsi="Times New Roman" w:cs="Times New Roman"/>
              </w:rPr>
            </w:pPr>
            <w:r w:rsidRPr="00372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дело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4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0.</w:t>
            </w:r>
          </w:p>
        </w:tc>
        <w:tc>
          <w:tcPr>
            <w:tcW w:w="2089" w:type="pct"/>
          </w:tcPr>
          <w:p w:rsidR="00FF083C" w:rsidRPr="0037244E" w:rsidRDefault="00FF083C" w:rsidP="00FF08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44E">
              <w:rPr>
                <w:rFonts w:ascii="Times New Roman" w:hAnsi="Times New Roman" w:cs="Times New Roman"/>
              </w:rPr>
              <w:t>Преподавание в младших классах</w:t>
            </w:r>
          </w:p>
        </w:tc>
        <w:tc>
          <w:tcPr>
            <w:tcW w:w="331" w:type="pct"/>
            <w:shd w:val="clear" w:color="auto" w:fill="auto"/>
            <w:textDirection w:val="btLr"/>
          </w:tcPr>
          <w:p w:rsidR="00FF083C" w:rsidRPr="00D66AE3" w:rsidRDefault="00FF083C" w:rsidP="00FF08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lastRenderedPageBreak/>
              <w:t>21.</w:t>
            </w:r>
          </w:p>
        </w:tc>
        <w:tc>
          <w:tcPr>
            <w:tcW w:w="2089" w:type="pct"/>
          </w:tcPr>
          <w:p w:rsidR="00FF083C" w:rsidRPr="0037244E" w:rsidRDefault="00FF083C" w:rsidP="00FF083C">
            <w:pPr>
              <w:rPr>
                <w:rFonts w:ascii="Times New Roman" w:hAnsi="Times New Roman" w:cs="Times New Roman"/>
              </w:rPr>
            </w:pPr>
            <w:r w:rsidRPr="0037244E">
              <w:rPr>
                <w:rFonts w:ascii="Times New Roman" w:hAnsi="Times New Roman" w:cs="Times New Roman"/>
              </w:rPr>
              <w:t>Преподавание в младших классах – Юниоры (14-16)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2.</w:t>
            </w:r>
          </w:p>
        </w:tc>
        <w:tc>
          <w:tcPr>
            <w:tcW w:w="2089" w:type="pct"/>
          </w:tcPr>
          <w:p w:rsidR="00FF083C" w:rsidRPr="0037244E" w:rsidRDefault="00FF083C" w:rsidP="00FF083C">
            <w:pPr>
              <w:rPr>
                <w:rFonts w:ascii="Times New Roman" w:hAnsi="Times New Roman" w:cs="Times New Roman"/>
              </w:rPr>
            </w:pPr>
            <w:r w:rsidRPr="0037244E">
              <w:rPr>
                <w:rFonts w:ascii="Times New Roman" w:hAnsi="Times New Roman" w:cs="Times New Roman"/>
              </w:rPr>
              <w:t>Преподавание в младших классах-Навыки мудрых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3.</w:t>
            </w:r>
          </w:p>
        </w:tc>
        <w:tc>
          <w:tcPr>
            <w:tcW w:w="2089" w:type="pct"/>
          </w:tcPr>
          <w:p w:rsidR="00FF083C" w:rsidRPr="0037244E" w:rsidRDefault="00FF083C" w:rsidP="00FF083C">
            <w:pPr>
              <w:rPr>
                <w:rFonts w:ascii="Times New Roman" w:hAnsi="Times New Roman" w:cs="Times New Roman"/>
              </w:rPr>
            </w:pPr>
            <w:r w:rsidRPr="0037244E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331" w:type="pct"/>
            <w:shd w:val="clear" w:color="auto" w:fill="auto"/>
          </w:tcPr>
          <w:p w:rsidR="00FF083C" w:rsidRPr="006D649A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4.</w:t>
            </w:r>
          </w:p>
        </w:tc>
        <w:tc>
          <w:tcPr>
            <w:tcW w:w="2089" w:type="pct"/>
          </w:tcPr>
          <w:p w:rsidR="00FF083C" w:rsidRPr="0037244E" w:rsidRDefault="00FF083C" w:rsidP="00FF083C">
            <w:pPr>
              <w:rPr>
                <w:rFonts w:ascii="Times New Roman" w:hAnsi="Times New Roman" w:cs="Times New Roman"/>
              </w:rPr>
            </w:pPr>
            <w:r w:rsidRPr="0037244E">
              <w:rPr>
                <w:rFonts w:ascii="Times New Roman" w:hAnsi="Times New Roman" w:cs="Times New Roman"/>
              </w:rPr>
              <w:t>Дошкольное воспитание- Юниоры (14-16)</w:t>
            </w:r>
          </w:p>
        </w:tc>
        <w:tc>
          <w:tcPr>
            <w:tcW w:w="331" w:type="pct"/>
            <w:shd w:val="clear" w:color="auto" w:fill="auto"/>
          </w:tcPr>
          <w:p w:rsidR="00FF083C" w:rsidRPr="006D649A" w:rsidRDefault="00FF083C" w:rsidP="00FF08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5.</w:t>
            </w:r>
          </w:p>
        </w:tc>
        <w:tc>
          <w:tcPr>
            <w:tcW w:w="2089" w:type="pct"/>
          </w:tcPr>
          <w:p w:rsidR="00FF083C" w:rsidRDefault="00FF083C" w:rsidP="00FF083C">
            <w:r w:rsidRPr="0037244E">
              <w:rPr>
                <w:rFonts w:ascii="Times New Roman" w:hAnsi="Times New Roman" w:cs="Times New Roman"/>
              </w:rPr>
              <w:t>Дошкольное воспитание</w:t>
            </w:r>
            <w:r>
              <w:rPr>
                <w:rFonts w:ascii="Times New Roman" w:hAnsi="Times New Roman" w:cs="Times New Roman"/>
              </w:rPr>
              <w:t>-</w:t>
            </w:r>
            <w:r w:rsidRPr="0037244E">
              <w:rPr>
                <w:rFonts w:ascii="Times New Roman" w:hAnsi="Times New Roman" w:cs="Times New Roman"/>
              </w:rPr>
              <w:t xml:space="preserve"> Навыки мудрых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6.</w:t>
            </w:r>
          </w:p>
        </w:tc>
        <w:tc>
          <w:tcPr>
            <w:tcW w:w="2089" w:type="pct"/>
          </w:tcPr>
          <w:p w:rsidR="00FF083C" w:rsidRPr="002853DA" w:rsidRDefault="00FF083C" w:rsidP="00FF083C">
            <w:pPr>
              <w:rPr>
                <w:rFonts w:ascii="Times New Roman" w:hAnsi="Times New Roman" w:cs="Times New Roman"/>
              </w:rPr>
            </w:pPr>
            <w:r w:rsidRPr="002853DA">
              <w:rPr>
                <w:rFonts w:ascii="Times New Roman" w:hAnsi="Times New Roman" w:cs="Times New Roman"/>
              </w:rPr>
              <w:t>Эстетическая косметология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Pr="006E746C" w:rsidRDefault="00FF083C" w:rsidP="00FF083C"/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421EBF" w:rsidRDefault="00FF083C" w:rsidP="00FF083C">
            <w:r w:rsidRPr="00421EBF">
              <w:t>С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FF083C" w:rsidRPr="00421EBF" w:rsidRDefault="00FF083C" w:rsidP="00FF083C">
            <w:r w:rsidRPr="00421EBF"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421EBF" w:rsidRDefault="00FF083C" w:rsidP="00FF083C">
            <w:r w:rsidRPr="00421EBF"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r w:rsidRPr="00421EBF">
              <w:t>С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7.</w:t>
            </w:r>
          </w:p>
        </w:tc>
        <w:tc>
          <w:tcPr>
            <w:tcW w:w="2089" w:type="pct"/>
          </w:tcPr>
          <w:p w:rsidR="00FF083C" w:rsidRPr="002853DA" w:rsidRDefault="00FF083C" w:rsidP="00FF083C">
            <w:pPr>
              <w:rPr>
                <w:rFonts w:ascii="Times New Roman" w:hAnsi="Times New Roman" w:cs="Times New Roman"/>
              </w:rPr>
            </w:pPr>
            <w:r w:rsidRPr="002853DA">
              <w:rPr>
                <w:rFonts w:ascii="Times New Roman" w:hAnsi="Times New Roman" w:cs="Times New Roman"/>
              </w:rPr>
              <w:t xml:space="preserve">Парикмахерское искусство 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6E746C" w:rsidRDefault="00FF083C" w:rsidP="00FF083C"/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8.</w:t>
            </w:r>
          </w:p>
        </w:tc>
        <w:tc>
          <w:tcPr>
            <w:tcW w:w="2089" w:type="pct"/>
          </w:tcPr>
          <w:p w:rsidR="00FF083C" w:rsidRPr="002853DA" w:rsidRDefault="00FF083C" w:rsidP="00FF083C">
            <w:pPr>
              <w:rPr>
                <w:rFonts w:ascii="Times New Roman" w:hAnsi="Times New Roman" w:cs="Times New Roman"/>
              </w:rPr>
            </w:pPr>
            <w:r w:rsidRPr="002853DA">
              <w:rPr>
                <w:rFonts w:ascii="Times New Roman" w:hAnsi="Times New Roman" w:cs="Times New Roman"/>
              </w:rPr>
              <w:t>Парикмахерское искусство – Юниоры (14-16)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29.</w:t>
            </w:r>
          </w:p>
        </w:tc>
        <w:tc>
          <w:tcPr>
            <w:tcW w:w="2089" w:type="pct"/>
          </w:tcPr>
          <w:p w:rsidR="00FF083C" w:rsidRPr="008C5E1D" w:rsidRDefault="00FF083C" w:rsidP="00FF083C">
            <w:r w:rsidRPr="008C5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0.</w:t>
            </w:r>
          </w:p>
        </w:tc>
        <w:tc>
          <w:tcPr>
            <w:tcW w:w="2089" w:type="pct"/>
          </w:tcPr>
          <w:p w:rsidR="00FF083C" w:rsidRPr="00625AAD" w:rsidRDefault="00FF083C" w:rsidP="00FF083C">
            <w:pPr>
              <w:rPr>
                <w:rFonts w:ascii="Times New Roman" w:hAnsi="Times New Roman" w:cs="Times New Roman"/>
              </w:rPr>
            </w:pPr>
            <w:r w:rsidRPr="00625AAD"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1.</w:t>
            </w:r>
          </w:p>
        </w:tc>
        <w:tc>
          <w:tcPr>
            <w:tcW w:w="2089" w:type="pct"/>
          </w:tcPr>
          <w:p w:rsidR="00FF083C" w:rsidRPr="00625AAD" w:rsidRDefault="00FF083C" w:rsidP="00FF083C">
            <w:pPr>
              <w:rPr>
                <w:rFonts w:ascii="Times New Roman" w:hAnsi="Times New Roman" w:cs="Times New Roman"/>
              </w:rPr>
            </w:pPr>
            <w:r w:rsidRPr="00625AAD">
              <w:rPr>
                <w:rFonts w:ascii="Times New Roman" w:hAnsi="Times New Roman" w:cs="Times New Roman"/>
              </w:rPr>
              <w:t>Электромонтаж – Навыки мудрых</w:t>
            </w:r>
          </w:p>
        </w:tc>
        <w:tc>
          <w:tcPr>
            <w:tcW w:w="331" w:type="pct"/>
            <w:shd w:val="clear" w:color="auto" w:fill="auto"/>
          </w:tcPr>
          <w:p w:rsidR="00FF083C" w:rsidRPr="00D66AE3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2.</w:t>
            </w:r>
          </w:p>
        </w:tc>
        <w:tc>
          <w:tcPr>
            <w:tcW w:w="2089" w:type="pct"/>
          </w:tcPr>
          <w:p w:rsidR="00FF083C" w:rsidRPr="006643DF" w:rsidRDefault="00FF083C" w:rsidP="00FF083C">
            <w:pPr>
              <w:rPr>
                <w:rFonts w:ascii="Times New Roman" w:hAnsi="Times New Roman" w:cs="Times New Roman"/>
                <w:highlight w:val="yellow"/>
              </w:rPr>
            </w:pPr>
            <w:r w:rsidRPr="00693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локомотивом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C01" w:rsidRDefault="00FF083C" w:rsidP="00FF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-3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C01" w:rsidRDefault="00FF083C" w:rsidP="00FF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C01" w:rsidRDefault="00FF083C" w:rsidP="00FF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C01" w:rsidRDefault="00FF083C" w:rsidP="00FF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C01" w:rsidRDefault="00FF083C" w:rsidP="00FF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C01" w:rsidRDefault="00FF083C" w:rsidP="00FF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FF00"/>
          </w:tcPr>
          <w:p w:rsidR="00FF083C" w:rsidRPr="00693C01" w:rsidRDefault="00FF083C" w:rsidP="00FF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+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3.</w:t>
            </w:r>
          </w:p>
        </w:tc>
        <w:tc>
          <w:tcPr>
            <w:tcW w:w="2089" w:type="pct"/>
          </w:tcPr>
          <w:p w:rsidR="00FF083C" w:rsidRPr="00131875" w:rsidRDefault="00FF083C" w:rsidP="00FF083C">
            <w:pPr>
              <w:rPr>
                <w:rFonts w:ascii="Times New Roman" w:hAnsi="Times New Roman" w:cs="Times New Roman"/>
              </w:rPr>
            </w:pPr>
            <w:r w:rsidRPr="00131875">
              <w:rPr>
                <w:rFonts w:ascii="Times New Roman" w:hAnsi="Times New Roman" w:cs="Times New Roman"/>
              </w:rPr>
              <w:t>Медицинский и социальный уход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4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4.</w:t>
            </w:r>
          </w:p>
        </w:tc>
        <w:tc>
          <w:tcPr>
            <w:tcW w:w="2089" w:type="pct"/>
          </w:tcPr>
          <w:p w:rsidR="00FF083C" w:rsidRPr="00131875" w:rsidRDefault="00FF083C" w:rsidP="00FF083C">
            <w:pPr>
              <w:rPr>
                <w:rFonts w:ascii="Times New Roman" w:hAnsi="Times New Roman" w:cs="Times New Roman"/>
              </w:rPr>
            </w:pPr>
            <w:r w:rsidRPr="00131875">
              <w:rPr>
                <w:rFonts w:ascii="Times New Roman" w:hAnsi="Times New Roman" w:cs="Times New Roman"/>
              </w:rPr>
              <w:t>Медицинский и социальный уход-Юниоры (14-16)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4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5.</w:t>
            </w:r>
          </w:p>
        </w:tc>
        <w:tc>
          <w:tcPr>
            <w:tcW w:w="2089" w:type="pct"/>
          </w:tcPr>
          <w:p w:rsidR="00FF083C" w:rsidRPr="00131875" w:rsidRDefault="00FF083C" w:rsidP="00FF083C">
            <w:pPr>
              <w:rPr>
                <w:rFonts w:ascii="Times New Roman" w:hAnsi="Times New Roman" w:cs="Times New Roman"/>
              </w:rPr>
            </w:pPr>
            <w:r w:rsidRPr="00131875">
              <w:rPr>
                <w:rFonts w:ascii="Times New Roman" w:hAnsi="Times New Roman" w:cs="Times New Roman"/>
              </w:rPr>
              <w:t>Медицинский и социальный уход– Навыки мудрых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179" w:type="pct"/>
            <w:shd w:val="clear" w:color="auto" w:fill="F7CAAC" w:themeFill="accent2" w:themeFillTint="66"/>
          </w:tcPr>
          <w:p w:rsidR="00FF083C" w:rsidRPr="006008B0" w:rsidRDefault="00FF083C" w:rsidP="00FF0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8B0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</w:p>
          <w:p w:rsidR="00FF083C" w:rsidRPr="00213758" w:rsidRDefault="00FF083C" w:rsidP="00FF0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F7CAAC" w:themeFill="accent2" w:themeFillTint="66"/>
          </w:tcPr>
          <w:p w:rsidR="00FF083C" w:rsidRPr="00213758" w:rsidRDefault="00FF083C" w:rsidP="00FF0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758">
              <w:rPr>
                <w:rFonts w:ascii="Times New Roman" w:hAnsi="Times New Roman" w:cs="Times New Roman"/>
                <w:sz w:val="16"/>
                <w:szCs w:val="16"/>
              </w:rPr>
              <w:t>С1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6.</w:t>
            </w:r>
          </w:p>
        </w:tc>
        <w:tc>
          <w:tcPr>
            <w:tcW w:w="2089" w:type="pct"/>
          </w:tcPr>
          <w:p w:rsidR="00FF083C" w:rsidRDefault="00FF083C" w:rsidP="00FF083C">
            <w:r w:rsidRPr="00320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фитнес</w:t>
            </w:r>
          </w:p>
        </w:tc>
        <w:tc>
          <w:tcPr>
            <w:tcW w:w="331" w:type="pct"/>
            <w:shd w:val="clear" w:color="auto" w:fill="auto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7.</w:t>
            </w:r>
          </w:p>
        </w:tc>
        <w:tc>
          <w:tcPr>
            <w:tcW w:w="2089" w:type="pct"/>
          </w:tcPr>
          <w:p w:rsidR="00FF083C" w:rsidRDefault="00FF083C" w:rsidP="00FF083C">
            <w:r w:rsidRPr="00320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фитнес- Навыки мудрых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-2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023079" w:rsidRDefault="00FF083C" w:rsidP="00FF0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8.</w:t>
            </w:r>
          </w:p>
        </w:tc>
        <w:tc>
          <w:tcPr>
            <w:tcW w:w="2089" w:type="pct"/>
          </w:tcPr>
          <w:p w:rsidR="00FF083C" w:rsidRPr="00320DA9" w:rsidRDefault="00FF083C" w:rsidP="00FF08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3" w:type="pct"/>
            <w:gridSpan w:val="2"/>
            <w:shd w:val="clear" w:color="auto" w:fill="FF00FF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39.</w:t>
            </w:r>
          </w:p>
        </w:tc>
        <w:tc>
          <w:tcPr>
            <w:tcW w:w="2089" w:type="pct"/>
          </w:tcPr>
          <w:p w:rsidR="00FF083C" w:rsidRPr="00D61A03" w:rsidRDefault="00FF083C" w:rsidP="00FF08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-Навыки мудрых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Pr="00082E2B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40.</w:t>
            </w:r>
          </w:p>
        </w:tc>
        <w:tc>
          <w:tcPr>
            <w:tcW w:w="2089" w:type="pct"/>
          </w:tcPr>
          <w:p w:rsidR="00FF083C" w:rsidRPr="001D238F" w:rsidRDefault="00FF083C" w:rsidP="00FF08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92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917871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FF083C" w:rsidRPr="00917871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83C" w:rsidTr="003F568B">
        <w:trPr>
          <w:cantSplit/>
          <w:trHeight w:val="359"/>
        </w:trPr>
        <w:tc>
          <w:tcPr>
            <w:tcW w:w="218" w:type="pct"/>
          </w:tcPr>
          <w:p w:rsidR="00FF083C" w:rsidRDefault="00FF083C" w:rsidP="00FF083C">
            <w:r>
              <w:t>41.</w:t>
            </w:r>
          </w:p>
        </w:tc>
        <w:tc>
          <w:tcPr>
            <w:tcW w:w="2089" w:type="pct"/>
          </w:tcPr>
          <w:p w:rsidR="00FF083C" w:rsidRPr="001D238F" w:rsidRDefault="00FF083C" w:rsidP="00FF08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легковых автомобилей-Навыки мудрых</w:t>
            </w: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F083C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</w:tcPr>
          <w:p w:rsidR="00FF083C" w:rsidRPr="00917871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FF083C" w:rsidRPr="00917871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F7CAAC" w:themeFill="accent2" w:themeFillTint="66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8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3" w:type="pct"/>
            <w:gridSpan w:val="2"/>
            <w:shd w:val="clear" w:color="auto" w:fill="FF00FF"/>
          </w:tcPr>
          <w:p w:rsidR="00FF083C" w:rsidRPr="0069309F" w:rsidRDefault="00FF083C" w:rsidP="00F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</w:tr>
      <w:tr w:rsidR="003F568B" w:rsidTr="003F568B">
        <w:trPr>
          <w:cantSplit/>
          <w:trHeight w:val="359"/>
        </w:trPr>
        <w:tc>
          <w:tcPr>
            <w:tcW w:w="218" w:type="pct"/>
          </w:tcPr>
          <w:p w:rsidR="003F568B" w:rsidRDefault="003F568B" w:rsidP="003F568B">
            <w:r>
              <w:t>42.</w:t>
            </w:r>
          </w:p>
        </w:tc>
        <w:tc>
          <w:tcPr>
            <w:tcW w:w="2089" w:type="pct"/>
          </w:tcPr>
          <w:p w:rsidR="003F568B" w:rsidRPr="00320DA9" w:rsidRDefault="003F568B" w:rsidP="003F56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529">
              <w:rPr>
                <w:rFonts w:ascii="Times New Roman" w:hAnsi="Times New Roman" w:cs="Times New Roman"/>
              </w:rPr>
              <w:t>Мобильная робототехника - Юниоры (12-14)</w:t>
            </w:r>
          </w:p>
        </w:tc>
        <w:tc>
          <w:tcPr>
            <w:tcW w:w="331" w:type="pct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7CAAC" w:themeFill="accent2" w:themeFillTint="66"/>
          </w:tcPr>
          <w:p w:rsidR="003F568B" w:rsidRPr="00082E2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2B"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3F568B" w:rsidRPr="0069309F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3F568B" w:rsidRPr="0069309F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3F568B" w:rsidRPr="0069309F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3F568B" w:rsidRPr="0069309F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F568B" w:rsidRPr="00917871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68B" w:rsidTr="003F568B">
        <w:trPr>
          <w:cantSplit/>
          <w:trHeight w:val="359"/>
        </w:trPr>
        <w:tc>
          <w:tcPr>
            <w:tcW w:w="218" w:type="pct"/>
          </w:tcPr>
          <w:p w:rsidR="003F568B" w:rsidRDefault="003F568B" w:rsidP="003F568B">
            <w:r>
              <w:t>43.</w:t>
            </w:r>
          </w:p>
        </w:tc>
        <w:tc>
          <w:tcPr>
            <w:tcW w:w="2089" w:type="pct"/>
          </w:tcPr>
          <w:p w:rsidR="003F568B" w:rsidRPr="00EA0529" w:rsidRDefault="003F568B" w:rsidP="003F568B">
            <w:pPr>
              <w:rPr>
                <w:rFonts w:ascii="Times New Roman" w:hAnsi="Times New Roman" w:cs="Times New Roman"/>
              </w:rPr>
            </w:pPr>
            <w:r w:rsidRPr="00EA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амское рукоделие</w:t>
            </w:r>
          </w:p>
        </w:tc>
        <w:tc>
          <w:tcPr>
            <w:tcW w:w="331" w:type="pct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3F568B" w:rsidRPr="0069309F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9F"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34" w:type="pct"/>
            <w:gridSpan w:val="2"/>
            <w:shd w:val="clear" w:color="auto" w:fill="FF00FF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3F568B" w:rsidRPr="0069309F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F568B" w:rsidRPr="00917871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68B" w:rsidTr="003F568B">
        <w:trPr>
          <w:cantSplit/>
          <w:trHeight w:val="359"/>
        </w:trPr>
        <w:tc>
          <w:tcPr>
            <w:tcW w:w="218" w:type="pct"/>
          </w:tcPr>
          <w:p w:rsidR="003F568B" w:rsidRDefault="003F568B" w:rsidP="003F568B">
            <w:r>
              <w:t>44.</w:t>
            </w:r>
          </w:p>
        </w:tc>
        <w:tc>
          <w:tcPr>
            <w:tcW w:w="2089" w:type="pct"/>
          </w:tcPr>
          <w:p w:rsidR="003F568B" w:rsidRDefault="003F568B" w:rsidP="003F568B">
            <w:r w:rsidRPr="00320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на воздушном транспорте</w:t>
            </w:r>
          </w:p>
        </w:tc>
        <w:tc>
          <w:tcPr>
            <w:tcW w:w="331" w:type="pct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7CAAC" w:themeFill="accent2" w:themeFillTint="66"/>
          </w:tcPr>
          <w:p w:rsidR="003F568B" w:rsidRPr="00917871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334" w:type="pct"/>
            <w:gridSpan w:val="2"/>
            <w:shd w:val="clear" w:color="auto" w:fill="F7CAAC" w:themeFill="accent2" w:themeFillTint="66"/>
          </w:tcPr>
          <w:p w:rsidR="003F568B" w:rsidRPr="00917871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3F568B" w:rsidRPr="00917871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27" w:type="pct"/>
            <w:gridSpan w:val="2"/>
            <w:shd w:val="clear" w:color="auto" w:fill="FF00FF"/>
          </w:tcPr>
          <w:p w:rsidR="003F568B" w:rsidRPr="00917871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F568B" w:rsidRPr="00917871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3F568B" w:rsidRDefault="003F568B" w:rsidP="003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108" w:rsidRPr="00236893" w:rsidRDefault="00DC5108" w:rsidP="00054F89">
      <w:pPr>
        <w:ind w:firstLine="708"/>
      </w:pPr>
    </w:p>
    <w:sectPr w:rsidR="00DC5108" w:rsidRPr="00236893" w:rsidSect="002368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93"/>
    <w:rsid w:val="000127E2"/>
    <w:rsid w:val="00037CA1"/>
    <w:rsid w:val="00054F89"/>
    <w:rsid w:val="00082E2B"/>
    <w:rsid w:val="000A3FEA"/>
    <w:rsid w:val="000B2C44"/>
    <w:rsid w:val="000C2FF1"/>
    <w:rsid w:val="000D2483"/>
    <w:rsid w:val="000D4460"/>
    <w:rsid w:val="00131875"/>
    <w:rsid w:val="001B759B"/>
    <w:rsid w:val="001C5840"/>
    <w:rsid w:val="001D238F"/>
    <w:rsid w:val="001D325C"/>
    <w:rsid w:val="00205C32"/>
    <w:rsid w:val="00213758"/>
    <w:rsid w:val="0023056D"/>
    <w:rsid w:val="00236893"/>
    <w:rsid w:val="00282127"/>
    <w:rsid w:val="002853DA"/>
    <w:rsid w:val="002A2483"/>
    <w:rsid w:val="002F68B7"/>
    <w:rsid w:val="0032440C"/>
    <w:rsid w:val="0037244E"/>
    <w:rsid w:val="003B019A"/>
    <w:rsid w:val="003C4E7D"/>
    <w:rsid w:val="003D3294"/>
    <w:rsid w:val="003F568B"/>
    <w:rsid w:val="004128C8"/>
    <w:rsid w:val="00460371"/>
    <w:rsid w:val="00462879"/>
    <w:rsid w:val="00470866"/>
    <w:rsid w:val="004926E3"/>
    <w:rsid w:val="004B1857"/>
    <w:rsid w:val="00502016"/>
    <w:rsid w:val="00543123"/>
    <w:rsid w:val="00554A47"/>
    <w:rsid w:val="0055586E"/>
    <w:rsid w:val="00556342"/>
    <w:rsid w:val="00556581"/>
    <w:rsid w:val="005A1011"/>
    <w:rsid w:val="005A6D28"/>
    <w:rsid w:val="005B55C1"/>
    <w:rsid w:val="005D089D"/>
    <w:rsid w:val="006008B0"/>
    <w:rsid w:val="00616528"/>
    <w:rsid w:val="006242C9"/>
    <w:rsid w:val="00625AAD"/>
    <w:rsid w:val="00626775"/>
    <w:rsid w:val="00655588"/>
    <w:rsid w:val="006643DF"/>
    <w:rsid w:val="00685369"/>
    <w:rsid w:val="0069309F"/>
    <w:rsid w:val="00693C01"/>
    <w:rsid w:val="00694FC4"/>
    <w:rsid w:val="006B3CE1"/>
    <w:rsid w:val="006D649A"/>
    <w:rsid w:val="00720C46"/>
    <w:rsid w:val="00763320"/>
    <w:rsid w:val="0078373F"/>
    <w:rsid w:val="007C1A58"/>
    <w:rsid w:val="007F1A7E"/>
    <w:rsid w:val="00830E7C"/>
    <w:rsid w:val="00833C99"/>
    <w:rsid w:val="00852FBC"/>
    <w:rsid w:val="008A00C5"/>
    <w:rsid w:val="008B2797"/>
    <w:rsid w:val="008B3315"/>
    <w:rsid w:val="008C5E1D"/>
    <w:rsid w:val="008D051C"/>
    <w:rsid w:val="008F0C55"/>
    <w:rsid w:val="00917871"/>
    <w:rsid w:val="00922619"/>
    <w:rsid w:val="009452D5"/>
    <w:rsid w:val="009810AF"/>
    <w:rsid w:val="009A2761"/>
    <w:rsid w:val="009C2FB6"/>
    <w:rsid w:val="009D5865"/>
    <w:rsid w:val="009F5184"/>
    <w:rsid w:val="00A06DBF"/>
    <w:rsid w:val="00A6016E"/>
    <w:rsid w:val="00A61F1F"/>
    <w:rsid w:val="00A65DDF"/>
    <w:rsid w:val="00A77438"/>
    <w:rsid w:val="00A87040"/>
    <w:rsid w:val="00A95A01"/>
    <w:rsid w:val="00B504DD"/>
    <w:rsid w:val="00B57985"/>
    <w:rsid w:val="00B71B34"/>
    <w:rsid w:val="00B838B3"/>
    <w:rsid w:val="00C15BD6"/>
    <w:rsid w:val="00C21996"/>
    <w:rsid w:val="00C67F24"/>
    <w:rsid w:val="00C746DB"/>
    <w:rsid w:val="00CB62B5"/>
    <w:rsid w:val="00CC0514"/>
    <w:rsid w:val="00CF5928"/>
    <w:rsid w:val="00D079CF"/>
    <w:rsid w:val="00D26189"/>
    <w:rsid w:val="00D27D2E"/>
    <w:rsid w:val="00D47009"/>
    <w:rsid w:val="00D619BC"/>
    <w:rsid w:val="00D61A03"/>
    <w:rsid w:val="00D649BD"/>
    <w:rsid w:val="00D66AE3"/>
    <w:rsid w:val="00D803C3"/>
    <w:rsid w:val="00D847AF"/>
    <w:rsid w:val="00D84CEE"/>
    <w:rsid w:val="00DA64E1"/>
    <w:rsid w:val="00DC5108"/>
    <w:rsid w:val="00DD3D5C"/>
    <w:rsid w:val="00E14AF4"/>
    <w:rsid w:val="00E2260F"/>
    <w:rsid w:val="00E40A39"/>
    <w:rsid w:val="00E74997"/>
    <w:rsid w:val="00E92E0C"/>
    <w:rsid w:val="00EA0529"/>
    <w:rsid w:val="00EA44A1"/>
    <w:rsid w:val="00EF2311"/>
    <w:rsid w:val="00F020B9"/>
    <w:rsid w:val="00F15901"/>
    <w:rsid w:val="00F3312E"/>
    <w:rsid w:val="00F46AA8"/>
    <w:rsid w:val="00F61E03"/>
    <w:rsid w:val="00F6404E"/>
    <w:rsid w:val="00F704E8"/>
    <w:rsid w:val="00F909DD"/>
    <w:rsid w:val="00F9743D"/>
    <w:rsid w:val="00FB4B86"/>
    <w:rsid w:val="00FE470C"/>
    <w:rsid w:val="00FE4B8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636D-9707-4518-BE0F-63EF885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D7CE-4B23-43AF-8ED0-70A49375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мпьютер</cp:lastModifiedBy>
  <cp:revision>50</cp:revision>
  <dcterms:created xsi:type="dcterms:W3CDTF">2021-01-08T13:45:00Z</dcterms:created>
  <dcterms:modified xsi:type="dcterms:W3CDTF">2021-01-27T10:13:00Z</dcterms:modified>
</cp:coreProperties>
</file>